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7F350B9" w14:textId="77777777" w:rsidR="00DE5CA9" w:rsidRDefault="00DE5CA9" w:rsidP="00DE5CA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6CC74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427166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4A087" w14:textId="77777777" w:rsidR="00DE5CA9" w:rsidRPr="002F55B0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DF2CCA" w14:textId="77777777" w:rsidR="00DE5CA9" w:rsidRPr="002F55B0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C621BD" w14:textId="77777777" w:rsidR="00DE5CA9" w:rsidRPr="002F55B0" w:rsidRDefault="00DE5CA9" w:rsidP="00DE5C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A094022" w14:textId="77777777" w:rsidR="00DE5CA9" w:rsidRPr="00DC3E28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FEDFE1E" w14:textId="77777777" w:rsidR="00DE5CA9" w:rsidRDefault="00DE5CA9" w:rsidP="00DE5CA9">
      <w:pPr>
        <w:pStyle w:val="ListParagraph"/>
        <w:rPr>
          <w:rFonts w:cs="Arial"/>
          <w:sz w:val="28"/>
          <w:szCs w:val="28"/>
          <w:lang w:bidi="ta-IN"/>
        </w:rPr>
      </w:pPr>
    </w:p>
    <w:p w14:paraId="083A8D5C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494DA856" w14:textId="77777777" w:rsidR="00DE5CA9" w:rsidRPr="002F55B0" w:rsidRDefault="00DE5CA9" w:rsidP="00DE5CA9">
      <w:pPr>
        <w:pStyle w:val="NoSpacing"/>
        <w:rPr>
          <w:lang w:bidi="ta-IN"/>
        </w:rPr>
      </w:pPr>
    </w:p>
    <w:p w14:paraId="433FC1A2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F44E3F" w14:textId="77777777" w:rsidR="00DE5CA9" w:rsidRDefault="00DE5CA9" w:rsidP="00DE5CA9">
      <w:pPr>
        <w:pStyle w:val="NoSpacing"/>
        <w:rPr>
          <w:rFonts w:eastAsia="Calibri"/>
          <w:lang w:bidi="ta-IN"/>
        </w:rPr>
      </w:pPr>
    </w:p>
    <w:p w14:paraId="5A6AC464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FD13C2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EBD4BE" w14:textId="77777777" w:rsidR="00DE5CA9" w:rsidRPr="00E94438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94D39A4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12A9206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D4C9808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E7166D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5F830A5D" w14:textId="77777777" w:rsidR="00DE5CA9" w:rsidRPr="00D11985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1317DE8" w14:textId="77777777" w:rsidR="00DE5CA9" w:rsidRPr="00ED6440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4993C06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D62875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D000A7A" w:rsidR="00B60099" w:rsidRPr="00D05D16" w:rsidRDefault="0000000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D6287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1EE16AB6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6465D" w:rsidRPr="001646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1646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53B4E" w:rsidRPr="0016465D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58CCD32C" w:rsidR="00F05253" w:rsidRPr="00741DCB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741DCB">
        <w:rPr>
          <w:rFonts w:ascii="BRH Malayalam Extra" w:hAnsi="BRH Malayalam Extra" w:cs="BRH Devanagari Extra"/>
          <w:sz w:val="33"/>
          <w:szCs w:val="40"/>
          <w:highlight w:val="green"/>
          <w:lang w:bidi="ar-SA"/>
        </w:rPr>
        <w:t>–</w:t>
      </w:r>
      <w:r w:rsidR="00741DCB" w:rsidRPr="00741DCB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¸É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9F92" w14:textId="77777777" w:rsidR="002C0D7D" w:rsidRDefault="002C0D7D" w:rsidP="009B6EBD">
      <w:pPr>
        <w:spacing w:after="0" w:line="240" w:lineRule="auto"/>
      </w:pPr>
      <w:r>
        <w:separator/>
      </w:r>
    </w:p>
  </w:endnote>
  <w:endnote w:type="continuationSeparator" w:id="0">
    <w:p w14:paraId="1A8D4011" w14:textId="77777777" w:rsidR="002C0D7D" w:rsidRDefault="002C0D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471A" w14:textId="7F70FB5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</w:t>
    </w:r>
    <w:r w:rsidR="00DE5CA9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</w:t>
    </w:r>
    <w:r w:rsidR="00F76800">
      <w:t xml:space="preserve">       </w:t>
    </w:r>
    <w:r w:rsidR="00DE5CA9">
      <w:rPr>
        <w:rFonts w:ascii="Arial" w:hAnsi="Arial" w:cs="Arial"/>
        <w:b/>
        <w:sz w:val="32"/>
        <w:szCs w:val="32"/>
      </w:rPr>
      <w:t>August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DE5CA9">
      <w:rPr>
        <w:rFonts w:ascii="Arial" w:hAnsi="Arial" w:cs="Arial"/>
        <w:b/>
        <w:sz w:val="32"/>
        <w:szCs w:val="32"/>
      </w:rPr>
      <w:t xml:space="preserve"> 2022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F30B" w14:textId="77777777" w:rsidR="002C0D7D" w:rsidRDefault="002C0D7D" w:rsidP="009B6EBD">
      <w:pPr>
        <w:spacing w:after="0" w:line="240" w:lineRule="auto"/>
      </w:pPr>
      <w:r>
        <w:separator/>
      </w:r>
    </w:p>
  </w:footnote>
  <w:footnote w:type="continuationSeparator" w:id="0">
    <w:p w14:paraId="17A184B0" w14:textId="77777777" w:rsidR="002C0D7D" w:rsidRDefault="002C0D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9318</Words>
  <Characters>5311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9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8</cp:revision>
  <cp:lastPrinted>2022-08-21T16:45:00Z</cp:lastPrinted>
  <dcterms:created xsi:type="dcterms:W3CDTF">2021-02-08T01:55:00Z</dcterms:created>
  <dcterms:modified xsi:type="dcterms:W3CDTF">2022-12-14T17:39:00Z</dcterms:modified>
</cp:coreProperties>
</file>